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AC" w:rsidRDefault="00032C54" w:rsidP="00A91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</w:t>
      </w:r>
      <w:r w:rsidR="00C862D4">
        <w:rPr>
          <w:rFonts w:ascii="Times New Roman" w:hAnsi="Times New Roman" w:cs="Times New Roman"/>
          <w:sz w:val="28"/>
          <w:szCs w:val="28"/>
        </w:rPr>
        <w:t>і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62D4">
        <w:rPr>
          <w:rFonts w:ascii="Times New Roman" w:hAnsi="Times New Roman" w:cs="Times New Roman"/>
          <w:sz w:val="28"/>
          <w:szCs w:val="28"/>
        </w:rPr>
        <w:t xml:space="preserve"> на</w:t>
      </w:r>
      <w:r w:rsidR="00A919AC" w:rsidRPr="00A919AC">
        <w:rPr>
          <w:rFonts w:ascii="Times New Roman" w:hAnsi="Times New Roman" w:cs="Times New Roman"/>
          <w:sz w:val="28"/>
          <w:szCs w:val="28"/>
        </w:rPr>
        <w:t xml:space="preserve"> </w:t>
      </w:r>
      <w:r w:rsidR="00C862D4">
        <w:rPr>
          <w:rFonts w:ascii="Times New Roman" w:hAnsi="Times New Roman" w:cs="Times New Roman"/>
          <w:sz w:val="28"/>
          <w:szCs w:val="28"/>
        </w:rPr>
        <w:t xml:space="preserve">ветеринарні та інші </w:t>
      </w:r>
      <w:r w:rsidR="00A919AC" w:rsidRPr="00A919AC">
        <w:rPr>
          <w:rFonts w:ascii="Times New Roman" w:hAnsi="Times New Roman" w:cs="Times New Roman"/>
          <w:sz w:val="28"/>
          <w:szCs w:val="28"/>
        </w:rPr>
        <w:t>послуги, що надаються комунальним підприємством «</w:t>
      </w:r>
      <w:r w:rsidR="00C862D4">
        <w:rPr>
          <w:rFonts w:ascii="Times New Roman" w:hAnsi="Times New Roman" w:cs="Times New Roman"/>
          <w:sz w:val="28"/>
          <w:szCs w:val="28"/>
        </w:rPr>
        <w:t>Центр захисту тварин</w:t>
      </w:r>
      <w:r w:rsidR="00A919AC" w:rsidRPr="00A919AC">
        <w:rPr>
          <w:rFonts w:ascii="Times New Roman" w:hAnsi="Times New Roman" w:cs="Times New Roman"/>
          <w:sz w:val="28"/>
          <w:szCs w:val="28"/>
        </w:rPr>
        <w:t>» Житомирської міської ради</w:t>
      </w:r>
    </w:p>
    <w:p w:rsidR="002123D9" w:rsidRPr="00A919AC" w:rsidRDefault="002123D9" w:rsidP="00A91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19.11.2025</w:t>
      </w:r>
    </w:p>
    <w:p w:rsidR="00B97745" w:rsidRDefault="00B97745"/>
    <w:tbl>
      <w:tblPr>
        <w:tblStyle w:val="a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417"/>
      </w:tblGrid>
      <w:tr w:rsidR="0095119D" w:rsidTr="009B1A08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45" w:rsidRDefault="00B97745" w:rsidP="009511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95119D" w:rsidRPr="00854D35" w:rsidRDefault="0095119D" w:rsidP="009511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54D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9D" w:rsidRDefault="0095119D" w:rsidP="00951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B97745" w:rsidRDefault="00B97745" w:rsidP="00951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95119D" w:rsidRDefault="0095119D" w:rsidP="00951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Перелік робіт, досліджень, щепл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45" w:rsidRDefault="00B97745" w:rsidP="00951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95119D" w:rsidRDefault="0095119D" w:rsidP="00951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D15F8C" w:rsidRDefault="0095119D" w:rsidP="00854D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15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іна послуги (</w:t>
            </w:r>
            <w:r w:rsidR="00854D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</w:t>
            </w:r>
            <w:r w:rsidRPr="00D15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5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D15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ПДВ)</w:t>
            </w:r>
            <w:r w:rsidR="00B97745" w:rsidRPr="00D15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</w:t>
            </w:r>
            <w:r w:rsidRPr="00D15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</w:tc>
      </w:tr>
      <w:tr w:rsidR="0095119D" w:rsidTr="00971B10">
        <w:trPr>
          <w:trHeight w:val="56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9D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95119D" w:rsidRDefault="00951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дійснення протиепізоотичних заходів</w:t>
            </w:r>
          </w:p>
        </w:tc>
      </w:tr>
      <w:tr w:rsidR="0095119D" w:rsidTr="00971B10">
        <w:trPr>
          <w:trHeight w:val="67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9D" w:rsidRDefault="00951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95119D" w:rsidRDefault="00951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Лікувально-діагностичні роботи, діагностичні дослідження:</w:t>
            </w:r>
          </w:p>
          <w:p w:rsidR="00032C54" w:rsidRDefault="00032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5119D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9B1A08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лінічний огляд і консульт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062F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77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</w:tr>
      <w:tr w:rsidR="0095119D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9B1A08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озгорнута консульт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062F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773D5C" w:rsidP="009F4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  <w:r w:rsidR="00EA4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95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5119D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9B1A08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наліз крові загаль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085909" w:rsidRDefault="00C86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859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</w:t>
            </w:r>
            <w:r w:rsidR="0095119D" w:rsidRPr="000859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EA4A2A" w:rsidP="009F4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95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5119D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9B1A08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иявлення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абезій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 кр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085909" w:rsidRDefault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859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EA4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95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5119D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9B1A08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наліз се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085909" w:rsidRDefault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859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EA4A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95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8C7194" w:rsidTr="009B1A08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9B1A08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Мікроскопічне дослідження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ішкребу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шкі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085909" w:rsidRDefault="008C7194" w:rsidP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859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B75EB8" w:rsidP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="008C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8C7194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9B1A08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Дослідження шкірного покриву лампою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085909" w:rsidRDefault="008C7194" w:rsidP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859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B75EB8" w:rsidP="009F4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="008C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8C7194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9B1A08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наліз крові біохімічний - сер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085909" w:rsidRDefault="008C7194" w:rsidP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859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B75EB8" w:rsidP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="0040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8C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8C7194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9B1A08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наліз крові біохімічний - печі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085909" w:rsidRDefault="008C7194" w:rsidP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859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B840BE" w:rsidP="009F4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8C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8C7194" w:rsidTr="009B1A08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9B1A08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наліз крові біохімічний - підшлункова зал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085909" w:rsidRDefault="008C7194" w:rsidP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859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B840BE" w:rsidP="009F4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8C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8C7194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9B1A08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наліз крові біохімічний - ни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085909" w:rsidRDefault="008C7194" w:rsidP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859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B840BE" w:rsidP="009F4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8C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8C7194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9B1A08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бір кр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8C7194" w:rsidP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B840BE" w:rsidP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  <w:r w:rsidR="008C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8C7194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Pr="009B1A08" w:rsidRDefault="008C7194" w:rsidP="008C71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тоскоп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8C7194" w:rsidP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94" w:rsidRDefault="001928EB" w:rsidP="008C7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="00B8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8C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5119D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9D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9B1A08" w:rsidRDefault="00951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Терапевтичні послуги:</w:t>
            </w:r>
          </w:p>
        </w:tc>
      </w:tr>
      <w:tr w:rsidR="0095119D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9D" w:rsidRDefault="00AC71A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9B1A08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няття зубного каменю (ультразву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C401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95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5119D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9D" w:rsidRDefault="00AC71A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9B1A08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Чистка о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77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  <w:r w:rsidR="0095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5119D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9D" w:rsidRDefault="00AC71A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Pr="009B1A08" w:rsidRDefault="009511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Чистка вушних раков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D" w:rsidRDefault="00C401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="0095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B55D2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2" w:rsidRDefault="00AC71A8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Pr="009B1A08" w:rsidRDefault="009B55D2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Чистка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араанальних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залоз (без промив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9B55D2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C401D8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9B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B55D2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2" w:rsidRDefault="00AC71A8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Pr="009B1A08" w:rsidRDefault="009B55D2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Чистка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араанальних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залоз (з промиванн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9B55D2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773D5C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  <w:r w:rsidR="00C4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9B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B55D2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2" w:rsidRDefault="00AC71A8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Pr="009B1A08" w:rsidRDefault="009B55D2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чисна клі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9B55D2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C401D8" w:rsidP="00A24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9B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B55D2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2" w:rsidRDefault="00AC71A8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Pr="009B1A08" w:rsidRDefault="009B55D2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ідрізання кіг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9B55D2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773D5C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  <w:r w:rsidR="00C4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9B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B55D2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2" w:rsidRDefault="00AC71A8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Pr="009B1A08" w:rsidRDefault="009B55D2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нутрішньом'язова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ін'єк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9B55D2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773D5C" w:rsidP="000B0E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  <w:r w:rsidR="009B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B55D2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2" w:rsidRDefault="00AC71A8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Pr="009B1A08" w:rsidRDefault="009B55D2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н'єкція підшкір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9B55D2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773D5C" w:rsidP="000B0E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  <w:r w:rsidR="009B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B55D2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2" w:rsidRDefault="00AC71A8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Pr="009B1A08" w:rsidRDefault="009B55D2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руйне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ведення ін'єкції (введення лікарського засоб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9B55D2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773D5C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  <w:r w:rsidR="009B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B55D2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2" w:rsidRDefault="00AC71A8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Pr="009B1A08" w:rsidRDefault="009B55D2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становка внутрішньовенного периферичного кате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9B55D2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C401D8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  <w:r w:rsidR="009B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B55D2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2" w:rsidRDefault="00AC71A8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Pr="009B1A08" w:rsidRDefault="009B55D2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нутрішньовенна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нфуз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(постановка капельниц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9B55D2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C401D8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  <w:r w:rsidR="009B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B55D2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2" w:rsidRDefault="00AC71A8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Pr="009B1A08" w:rsidRDefault="00773697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атетеризація се</w:t>
            </w:r>
            <w:r w:rsidR="009B55D2"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чового міх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9B55D2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2" w:rsidRDefault="00773D5C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  <w:r w:rsidR="00C4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9B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20B35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F20B35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Pr="009B1A08" w:rsidRDefault="00F20B35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акладання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ерев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CA" w:eastAsia="uk-UA"/>
              </w:rPr>
              <w:t>`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яз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Pr="00F20B35" w:rsidRDefault="00F20B35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Pr="00F20B35" w:rsidRDefault="00773D5C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  <w:r w:rsidR="00C4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20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20B35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F20B35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Pr="009B1A08" w:rsidRDefault="00F20B35" w:rsidP="009B55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идалення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ксодового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лі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F20B35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773D5C" w:rsidP="009B5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  <w:r w:rsidR="00F20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20B35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F20B35" w:rsidP="00F20B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Pr="009B1A08" w:rsidRDefault="00F20B35" w:rsidP="00F20B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рен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F20B35" w:rsidP="00085909">
            <w:pPr>
              <w:jc w:val="center"/>
            </w:pPr>
            <w:r w:rsidRPr="009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C401D8" w:rsidP="00F20B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20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20B35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F20B35" w:rsidP="00F20B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Pr="009B1A08" w:rsidRDefault="00F20B35" w:rsidP="00F20B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няття швів та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ренаж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F20B35" w:rsidP="00085909">
            <w:pPr>
              <w:jc w:val="center"/>
            </w:pPr>
            <w:r w:rsidRPr="009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C401D8" w:rsidP="00F20B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20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20B35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F20B35" w:rsidP="00F20B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Pr="009B1A08" w:rsidRDefault="00F20B35" w:rsidP="00F20B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ероральне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ведення препарату (без вартості препара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F20B35" w:rsidP="00085909">
            <w:pPr>
              <w:jc w:val="center"/>
            </w:pPr>
            <w:r w:rsidRPr="009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C401D8" w:rsidP="00F20B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="00F20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20B35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F20B35" w:rsidP="00F20B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Pr="009B1A08" w:rsidRDefault="00F20B35" w:rsidP="00F20B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Фіксація тварини для проведення маніпуляц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F20B35" w:rsidP="00085909">
            <w:pPr>
              <w:jc w:val="center"/>
            </w:pPr>
            <w:r w:rsidRPr="009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35" w:rsidRDefault="00C401D8" w:rsidP="00F20B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7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20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30729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льтразвукова діагностика органів черевної порожн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77297" w:rsidRDefault="00FE4DFB" w:rsidP="00FE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773D5C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30729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30729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льтразвукова діагностика сечостатевих орга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77297" w:rsidRDefault="00FE4DFB" w:rsidP="00FE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773D5C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Хірургічні послуги: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ерилізація кі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773D5C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астрація к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773D5C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  <w:r w:rsidR="00DC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Кастрація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рипторха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(без анестез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773D5C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Кастрація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рипторха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ота (без анестез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773D5C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астрація самця собаки вагою до 1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773D5C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астрація самця собаки вагою від 10 до 2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773D5C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астрація самця собаки вагою від 20 до 4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773D5C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астрація самця собаки вагою від 4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773D5C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  <w:r w:rsidR="00DC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ерилізація самки собаки вагою до 1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773D5C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ерилізація самки собаки вагою від 10 до 2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773D5C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ерилізація самки собаки вагою від 20 до 4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DC1E2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ерилізація самки собаки вагою від 4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DC1E2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Хірургічна обробка рани легко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5326C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Хірургічна обробка рани середньо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Хірургічна обробка рани важко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кстирпація молочно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2212E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далення постійно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07B0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мпутація кінці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ED5B4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07B0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мпутація хвоста дорослої твар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  <w:r w:rsidR="00ED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07B0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мпутація хвоста цуценяти/кошен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D5B4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07B0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тогемато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07B0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Діагностична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апаротом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07B0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нтеро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/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астротом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07B0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есарів роз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  <w:r w:rsidR="00ED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07B0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Радикальний кесарів розтин </w:t>
            </w:r>
          </w:p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(вага тварини до 10 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C16444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07B0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Радикальний кесарів розтин </w:t>
            </w:r>
          </w:p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(вага тварини від 10 до 20 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C16444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Радикальний кесарів розтин </w:t>
            </w:r>
          </w:p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(вага тварини від 20 до 40 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C16444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адикальний кесарів розтин</w:t>
            </w:r>
          </w:p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(вага тварини понад 40 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  <w:r w:rsidR="0021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далення новоутворення легко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далення новоутворення середньо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210DB1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далення новоутворення важко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210DB1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Цистотом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210DB1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лефароплас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  <w:r w:rsidR="0021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="00FE4DFB" w:rsidRPr="002C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сунення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лапсу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лізної залози 3-ої пові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мпутація п`ятого пальця (в дорослої твари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мпутація п`ятого пальця (в новонародженої твари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210DB1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ерніотом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упкової грижі (з защемленн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  <w:r w:rsidR="0021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ерніотом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упкової грижі (без защемле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стектом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ішки  (легкої складност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стектом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ішки  (середньої складност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стектом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ішки (важкої складност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D8403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стектом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 (легкої складност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стектом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 (середньої складност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стектом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(важкої складност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ерилізація самки собаки (на замовлення юридичних осі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A3347E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астрація самця собаки (на замовлення юридичних осі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1039A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нуклеація (видалення очного яблу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ункція черевної порожн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68738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далення папіломи (1ш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68738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далення стороннього тіла з ротової порожн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jc w:val="center"/>
            </w:pPr>
            <w:r w:rsidRPr="000C3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  <w:r w:rsidR="00687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перативне лікування абсце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jc w:val="center"/>
            </w:pPr>
            <w:r w:rsidRPr="000C3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Оперативне лікування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імфогемоекстраватаз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jc w:val="center"/>
            </w:pPr>
            <w:r w:rsidRPr="000C3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іометра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ішки легко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jc w:val="center"/>
            </w:pPr>
            <w:r w:rsidRPr="000C3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іометра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ішки середньо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jc w:val="center"/>
            </w:pPr>
            <w:r w:rsidRPr="000C3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0B41CA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іометра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ішки важко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jc w:val="center"/>
            </w:pPr>
            <w:r w:rsidRPr="000C3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0B41CA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іометра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легко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jc w:val="center"/>
            </w:pPr>
            <w:r w:rsidRPr="000C3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іометра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середньо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jc w:val="center"/>
            </w:pPr>
            <w:r w:rsidRPr="000C3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271E1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іометра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важкої склад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jc w:val="center"/>
            </w:pPr>
            <w:r w:rsidRPr="000C3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ододопомога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ішці/соб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jc w:val="center"/>
            </w:pPr>
            <w:r w:rsidRPr="000C3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3109A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еанімація новонародженого цуценяти/кошен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jc w:val="center"/>
            </w:pPr>
            <w:r w:rsidRPr="000C3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3109A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64ACA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еанімація дорослої твар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jc w:val="center"/>
            </w:pPr>
            <w:r w:rsidRPr="000C3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AE1A67">
        <w:trPr>
          <w:trHeight w:val="43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Анестезія і </w:t>
            </w:r>
            <w:proofErr w:type="spellStart"/>
            <w:r w:rsidRPr="009B1A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седац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: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483AAC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нестезія ін`єкційна кі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E14788" w:rsidP="00E14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8B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483AAC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нестезія ін`єкційна собаки вагою до 1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E14788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8B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483AAC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нестезія ін`єкційна собаки вагою від 10 до 20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483AAC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нестезія ін`єкційна собаки вагою від 2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483AAC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едац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і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E14788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483AAC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едац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вагою до 1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483AAC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едац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вагою від 10 до 2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E14788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624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483AAC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едац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вагою від 2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AE1A67">
        <w:trPr>
          <w:trHeight w:val="43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Профілактичні щеплення: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E78B0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евакцинація від сказу для юридичних ос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361519">
        <w:trPr>
          <w:trHeight w:val="58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Оформлення та видача ветеринарних документів: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E78B0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формлення та видача ветеринарного па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EE78B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AE1A67">
        <w:trPr>
          <w:trHeight w:val="43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A82D0A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Е</w:t>
            </w:r>
            <w:r w:rsidR="00FE4DFB" w:rsidRPr="009B1A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таназія</w:t>
            </w:r>
            <w:proofErr w:type="spellEnd"/>
            <w:r w:rsidR="00FE4DFB" w:rsidRPr="009B1A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: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E78B0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втаназ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вагою до 1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E78B0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втаназ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вагою від 10 до 2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E78B0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втаназ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обаки вагою більше 20 к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E78B0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втаназія</w:t>
            </w:r>
            <w:proofErr w:type="spellEnd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і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E78B0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озтин трупа (кіт/ кішка/ собака вагою до 10 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EE78B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E78B0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озтин трупа собаки вагою від 10 до 2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EE78B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</w:t>
            </w:r>
            <w:r w:rsidR="00EE7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озтин трупа собаки вагою від 2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EE78B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AE1A67">
        <w:trPr>
          <w:trHeight w:val="43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етеринарні послуги, що надаються тваринам, власниками яких є соціально-незахищені або малозабезпечені верстви населення та щоквартальні акційні пропозиції для всіх власників тварин (дати проведення визначаються КП «Центр захисту тварин» ЖМР):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73505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астрація к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73505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астрація самця собаки вагою до 1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  <w:r w:rsidR="00A8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73505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астрація самця собаки вагою від 10 до 2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73505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астрація самця собаки вагою від 20 до 4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73505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астрація самця собаки вагою від 4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73505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ерилізація кі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73505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ерилізація самки собаки вагою до 1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73505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ерилізація самки собаки вагою від 10 до 2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73505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ерилізація самки собаки вагою від 20 до 4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24222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E73505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ерилізація самки собаки вагою від 4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161FA8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24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1F09CD">
        <w:trPr>
          <w:trHeight w:val="63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Інші послуги, що надаються підприємством та не відносяться до ветеринарних: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ідлов безпритульної тварини (на замовлення юридичної особи) з виїздом на відстань до      </w:t>
            </w:r>
          </w:p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0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лов безпритульної тварини (на замовлення юридичної особи) з виїздом на відстань від 50,1 до 100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6F7D9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  <w:r w:rsidR="00AD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лов безпритульної тварини (на замовлення юридичної особи) з виїздом на відстань від 100,1 до 150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D084F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6F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лов безпритульної тварини (на замовлення юридичної особи) з виїздом на відстань від 150,1 до 200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D084F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8B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вернення раніше виловленої безпритульної тварини на місце відлову з виїздом на відстань до 50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вернення раніше виловленої безпритульної тварини на місце відлову з виїздом на відстань від 50,1 до 100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вернення раніше виловленої безпритульної тварини на місце відлову з виїздом на відстань від 100,1 до 150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вернення раніше виловленої безпритульної тварини на місце відлову з виїздом на відстань від 150,1 до 200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лов собаки на замовлення фізичних ос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ранспортування тварин у розрахунку на 1км пробі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2C0370" w:rsidRDefault="00063DD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тримання собаки без годування  за 1 добу (на замовлення юридичних осі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2C0370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 w:rsidRPr="002C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23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тримання собаки без годування за 1 добу - безпритульні собаки під опікою 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2C0370" w:rsidRDefault="009A3379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8B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="00FE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FE4DFB" w:rsidRPr="002C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тримання собаки без годування за 1 добу - малі та середні породи (висота в холці до 60 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2C0370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  <w:r w:rsidR="00FE4DFB" w:rsidRPr="002C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тримання собаки без годування за 1 добу - великі породи (висота в холці від 60 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2C0370" w:rsidRDefault="009A3379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8B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  <w:r w:rsidR="00FE4DFB" w:rsidRPr="002C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тримання собаки з годуванням за 1 добу (на замовлення юридичних осі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2C0370" w:rsidRDefault="00F369D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8B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FE4DFB" w:rsidRPr="002C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тримання собаки з годуванням за 1 добу - безпритульні тварини під опікою 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2C0370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  <w:r w:rsidR="00FE4DFB" w:rsidRPr="002C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3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тримання собаки з годуванням за 1 добу - малі та середні породи (висота в холці до 60 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2C0370" w:rsidRDefault="00F369D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B0B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  <w:r w:rsidR="00FE4DFB" w:rsidRPr="002C03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тримання собаки з годуванням за 1 добу - великі породи (висота в холці від 60 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2C0370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</w:t>
            </w:r>
            <w:r w:rsidR="00FE4DFB" w:rsidRPr="002C03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8B0BF0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0" w:rsidRDefault="008B0BF0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0" w:rsidRPr="009B1A08" w:rsidRDefault="008B0BF0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тримання кіт/кішка без годування за 1 до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0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0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  <w:r w:rsidR="008B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Стаціонарне утримання тварини 1-ша категорія </w:t>
            </w: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br/>
              <w:t>(30 хвилин маніпуляцій) за одну до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2C0370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="00FE4D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FE4DFB" w:rsidRPr="002C03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  <w:r w:rsidR="008B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аціонарне утримання тварини 2-га категорія (40 хвилин маніпуляцій) за одну до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2C0370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  <w:r w:rsidR="00FE4DFB" w:rsidRPr="002C03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AA2723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  <w:r w:rsidR="008B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аціонарне утримання тварини 3-тя категорія (50 хвилин маніпуляцій) за одну до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Default="00FE4DFB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FB" w:rsidRPr="002C0370" w:rsidRDefault="008B0BF0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  <w:r w:rsidR="00FE4DFB" w:rsidRPr="002C03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AA50E6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AA50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Pr="00AA50E6" w:rsidRDefault="00AA50E6" w:rsidP="00AA5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0E6">
              <w:rPr>
                <w:rFonts w:ascii="Times New Roman" w:hAnsi="Times New Roman" w:cs="Times New Roman"/>
                <w:sz w:val="26"/>
                <w:szCs w:val="26"/>
              </w:rPr>
              <w:t>Гігієнічна стрижка собак малих порід (висота в холці до 28 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AA50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A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AA50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0,00</w:t>
            </w:r>
          </w:p>
        </w:tc>
      </w:tr>
      <w:tr w:rsidR="00AA50E6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AA50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Pr="00AA50E6" w:rsidRDefault="00AA50E6" w:rsidP="00AA5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0E6">
              <w:rPr>
                <w:rFonts w:ascii="Times New Roman" w:hAnsi="Times New Roman" w:cs="Times New Roman"/>
                <w:sz w:val="26"/>
                <w:szCs w:val="26"/>
              </w:rPr>
              <w:t>Гігієнічна стрижка собак середніх порід (висота в холці 28-60 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AA50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A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AA50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0,00</w:t>
            </w:r>
          </w:p>
        </w:tc>
      </w:tr>
      <w:tr w:rsidR="00AA50E6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AA50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Pr="00AA50E6" w:rsidRDefault="00AA50E6" w:rsidP="00AA5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0E6">
              <w:rPr>
                <w:rFonts w:ascii="Times New Roman" w:hAnsi="Times New Roman" w:cs="Times New Roman"/>
                <w:sz w:val="26"/>
                <w:szCs w:val="26"/>
              </w:rPr>
              <w:t>Гігієнічна стрижка собак великих порід (висота в холці від 60 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AA50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A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AA50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,00</w:t>
            </w:r>
          </w:p>
        </w:tc>
      </w:tr>
      <w:tr w:rsidR="00AA50E6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AA50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Pr="00AA50E6" w:rsidRDefault="00AA50E6" w:rsidP="00AA5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0E6">
              <w:rPr>
                <w:rFonts w:ascii="Times New Roman" w:hAnsi="Times New Roman" w:cs="Times New Roman"/>
                <w:sz w:val="26"/>
                <w:szCs w:val="26"/>
              </w:rPr>
              <w:t>Гігієнічна стрижка кота/кі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AA50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A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AA50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0,00</w:t>
            </w:r>
          </w:p>
        </w:tc>
      </w:tr>
      <w:tr w:rsidR="00FE4DFB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8B0BF0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  <w:r w:rsidR="00A2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9B1A08" w:rsidRDefault="00FE4DFB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9B1A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Чіпу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Pr="00067D10" w:rsidRDefault="00FE4DFB" w:rsidP="00FE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FB" w:rsidRDefault="00040226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8B0B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FE4D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AA50E6" w:rsidTr="009B1A08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FE4D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A2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E1" w:rsidRPr="009B1A08" w:rsidRDefault="00AA50E6" w:rsidP="001D13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клик лікаря для клінічного огляду тварини по мі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FE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E6" w:rsidRDefault="00AA50E6" w:rsidP="00FE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0,00</w:t>
            </w:r>
          </w:p>
        </w:tc>
      </w:tr>
    </w:tbl>
    <w:p w:rsidR="00361519" w:rsidRDefault="00361519"/>
    <w:p w:rsidR="009B1A08" w:rsidRDefault="009B1A08"/>
    <w:p w:rsidR="00047FEE" w:rsidRDefault="00047FEE" w:rsidP="0004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_DdeLink__1306_24083240861"/>
      <w:bookmarkEnd w:id="1"/>
    </w:p>
    <w:p w:rsidR="00DF2C51" w:rsidRDefault="00DF2C51" w:rsidP="00A92E1E">
      <w:pPr>
        <w:spacing w:line="240" w:lineRule="auto"/>
        <w:ind w:right="708"/>
      </w:pPr>
    </w:p>
    <w:sectPr w:rsidR="00DF2C51" w:rsidSect="00AC681E">
      <w:headerReference w:type="first" r:id="rId7"/>
      <w:pgSz w:w="11906" w:h="16838"/>
      <w:pgMar w:top="1134" w:right="707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E1" w:rsidRDefault="00DD31E1" w:rsidP="00F5296E">
      <w:pPr>
        <w:spacing w:after="0" w:line="240" w:lineRule="auto"/>
      </w:pPr>
      <w:r>
        <w:separator/>
      </w:r>
    </w:p>
  </w:endnote>
  <w:endnote w:type="continuationSeparator" w:id="0">
    <w:p w:rsidR="00DD31E1" w:rsidRDefault="00DD31E1" w:rsidP="00F5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E1" w:rsidRDefault="00DD31E1" w:rsidP="00F5296E">
      <w:pPr>
        <w:spacing w:after="0" w:line="240" w:lineRule="auto"/>
      </w:pPr>
      <w:r>
        <w:separator/>
      </w:r>
    </w:p>
  </w:footnote>
  <w:footnote w:type="continuationSeparator" w:id="0">
    <w:p w:rsidR="00DD31E1" w:rsidRDefault="00DD31E1" w:rsidP="00F5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781038"/>
      <w:docPartObj>
        <w:docPartGallery w:val="Page Numbers (Top of Page)"/>
        <w:docPartUnique/>
      </w:docPartObj>
    </w:sdtPr>
    <w:sdtEndPr/>
    <w:sdtContent>
      <w:p w:rsidR="00FE4DFB" w:rsidRDefault="00FE4D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3D9" w:rsidRPr="002123D9">
          <w:rPr>
            <w:noProof/>
            <w:lang w:val="ru-RU"/>
          </w:rPr>
          <w:t>1</w:t>
        </w:r>
        <w:r>
          <w:fldChar w:fldCharType="end"/>
        </w:r>
      </w:p>
    </w:sdtContent>
  </w:sdt>
  <w:p w:rsidR="00FE4DFB" w:rsidRDefault="00FE4D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01"/>
    <w:rsid w:val="0000511A"/>
    <w:rsid w:val="00020D48"/>
    <w:rsid w:val="00032C54"/>
    <w:rsid w:val="00040226"/>
    <w:rsid w:val="00047FEE"/>
    <w:rsid w:val="00062F42"/>
    <w:rsid w:val="00063DDB"/>
    <w:rsid w:val="000739FB"/>
    <w:rsid w:val="00085909"/>
    <w:rsid w:val="00086F74"/>
    <w:rsid w:val="00086FAC"/>
    <w:rsid w:val="000B0E07"/>
    <w:rsid w:val="000B41CA"/>
    <w:rsid w:val="000B74FE"/>
    <w:rsid w:val="000F2EFC"/>
    <w:rsid w:val="000F7353"/>
    <w:rsid w:val="001012E4"/>
    <w:rsid w:val="0010359B"/>
    <w:rsid w:val="001039AA"/>
    <w:rsid w:val="0011085A"/>
    <w:rsid w:val="00112135"/>
    <w:rsid w:val="001123C9"/>
    <w:rsid w:val="0011393F"/>
    <w:rsid w:val="00116D7D"/>
    <w:rsid w:val="00120AD4"/>
    <w:rsid w:val="00135948"/>
    <w:rsid w:val="00160D10"/>
    <w:rsid w:val="00161FA8"/>
    <w:rsid w:val="00167C06"/>
    <w:rsid w:val="00183BBA"/>
    <w:rsid w:val="00186E2C"/>
    <w:rsid w:val="00192775"/>
    <w:rsid w:val="001928EB"/>
    <w:rsid w:val="001A0D2A"/>
    <w:rsid w:val="001A6BB2"/>
    <w:rsid w:val="001D13E1"/>
    <w:rsid w:val="001F09CD"/>
    <w:rsid w:val="00210DB1"/>
    <w:rsid w:val="002123D9"/>
    <w:rsid w:val="0023294F"/>
    <w:rsid w:val="002473F7"/>
    <w:rsid w:val="00251174"/>
    <w:rsid w:val="0025467B"/>
    <w:rsid w:val="00276FC0"/>
    <w:rsid w:val="002801D4"/>
    <w:rsid w:val="002C0370"/>
    <w:rsid w:val="002F33D0"/>
    <w:rsid w:val="00300CC8"/>
    <w:rsid w:val="0030729B"/>
    <w:rsid w:val="003167A7"/>
    <w:rsid w:val="00337453"/>
    <w:rsid w:val="00352376"/>
    <w:rsid w:val="00361519"/>
    <w:rsid w:val="00383B7A"/>
    <w:rsid w:val="003A4787"/>
    <w:rsid w:val="003C4F65"/>
    <w:rsid w:val="003C7FCC"/>
    <w:rsid w:val="003E3E9A"/>
    <w:rsid w:val="004062C7"/>
    <w:rsid w:val="00410ABF"/>
    <w:rsid w:val="00414BF4"/>
    <w:rsid w:val="00423EE3"/>
    <w:rsid w:val="00424A01"/>
    <w:rsid w:val="00425DD2"/>
    <w:rsid w:val="00427C0F"/>
    <w:rsid w:val="00464C64"/>
    <w:rsid w:val="0047358D"/>
    <w:rsid w:val="00483AAC"/>
    <w:rsid w:val="00495B7F"/>
    <w:rsid w:val="004A0F2E"/>
    <w:rsid w:val="004B0053"/>
    <w:rsid w:val="004C5D4E"/>
    <w:rsid w:val="004D0731"/>
    <w:rsid w:val="004D269D"/>
    <w:rsid w:val="004D638F"/>
    <w:rsid w:val="004D6A20"/>
    <w:rsid w:val="00505919"/>
    <w:rsid w:val="00510835"/>
    <w:rsid w:val="00513B27"/>
    <w:rsid w:val="005326C2"/>
    <w:rsid w:val="0054017D"/>
    <w:rsid w:val="00557575"/>
    <w:rsid w:val="00571780"/>
    <w:rsid w:val="00593F1E"/>
    <w:rsid w:val="005B03DB"/>
    <w:rsid w:val="005B5BEF"/>
    <w:rsid w:val="005C3CAE"/>
    <w:rsid w:val="005C679C"/>
    <w:rsid w:val="005D3293"/>
    <w:rsid w:val="005F097E"/>
    <w:rsid w:val="00613C9B"/>
    <w:rsid w:val="00624222"/>
    <w:rsid w:val="00641C6F"/>
    <w:rsid w:val="0065256C"/>
    <w:rsid w:val="00667DF1"/>
    <w:rsid w:val="00687380"/>
    <w:rsid w:val="0069080C"/>
    <w:rsid w:val="00691163"/>
    <w:rsid w:val="006B5D04"/>
    <w:rsid w:val="006F7D9B"/>
    <w:rsid w:val="00742E3F"/>
    <w:rsid w:val="00744082"/>
    <w:rsid w:val="007536B5"/>
    <w:rsid w:val="00773697"/>
    <w:rsid w:val="00773D5C"/>
    <w:rsid w:val="007B7168"/>
    <w:rsid w:val="00803853"/>
    <w:rsid w:val="00817CE2"/>
    <w:rsid w:val="0082212E"/>
    <w:rsid w:val="00822DED"/>
    <w:rsid w:val="008232F9"/>
    <w:rsid w:val="00837D7D"/>
    <w:rsid w:val="008425C1"/>
    <w:rsid w:val="008446C8"/>
    <w:rsid w:val="00854D35"/>
    <w:rsid w:val="00855AEA"/>
    <w:rsid w:val="00870AED"/>
    <w:rsid w:val="00887DAB"/>
    <w:rsid w:val="00893182"/>
    <w:rsid w:val="008B0BF0"/>
    <w:rsid w:val="008B17CB"/>
    <w:rsid w:val="008B28DA"/>
    <w:rsid w:val="008C3A0D"/>
    <w:rsid w:val="008C7194"/>
    <w:rsid w:val="008D481C"/>
    <w:rsid w:val="008F2C1C"/>
    <w:rsid w:val="00906216"/>
    <w:rsid w:val="00915EDF"/>
    <w:rsid w:val="00926699"/>
    <w:rsid w:val="00927A6E"/>
    <w:rsid w:val="0095119D"/>
    <w:rsid w:val="00971B10"/>
    <w:rsid w:val="009A3379"/>
    <w:rsid w:val="009B1A08"/>
    <w:rsid w:val="009B31A9"/>
    <w:rsid w:val="009B55D2"/>
    <w:rsid w:val="009D2BDE"/>
    <w:rsid w:val="009F1770"/>
    <w:rsid w:val="009F4C56"/>
    <w:rsid w:val="00A11F5C"/>
    <w:rsid w:val="00A1721D"/>
    <w:rsid w:val="00A24C38"/>
    <w:rsid w:val="00A25778"/>
    <w:rsid w:val="00A25CAE"/>
    <w:rsid w:val="00A271E1"/>
    <w:rsid w:val="00A27514"/>
    <w:rsid w:val="00A3347E"/>
    <w:rsid w:val="00A414DF"/>
    <w:rsid w:val="00A463AD"/>
    <w:rsid w:val="00A573D8"/>
    <w:rsid w:val="00A82D0A"/>
    <w:rsid w:val="00A919AC"/>
    <w:rsid w:val="00A92E1E"/>
    <w:rsid w:val="00AA2723"/>
    <w:rsid w:val="00AA50E6"/>
    <w:rsid w:val="00AA575F"/>
    <w:rsid w:val="00AC4761"/>
    <w:rsid w:val="00AC681E"/>
    <w:rsid w:val="00AC7031"/>
    <w:rsid w:val="00AC71A8"/>
    <w:rsid w:val="00AD084F"/>
    <w:rsid w:val="00AD4D2E"/>
    <w:rsid w:val="00AE1A67"/>
    <w:rsid w:val="00AE3401"/>
    <w:rsid w:val="00AE6CC3"/>
    <w:rsid w:val="00AE7A79"/>
    <w:rsid w:val="00AF7D15"/>
    <w:rsid w:val="00B03A86"/>
    <w:rsid w:val="00B05E21"/>
    <w:rsid w:val="00B12837"/>
    <w:rsid w:val="00B12AD5"/>
    <w:rsid w:val="00B47B43"/>
    <w:rsid w:val="00B5027E"/>
    <w:rsid w:val="00B5696F"/>
    <w:rsid w:val="00B6640B"/>
    <w:rsid w:val="00B70BD4"/>
    <w:rsid w:val="00B75EB8"/>
    <w:rsid w:val="00B8110F"/>
    <w:rsid w:val="00B840BE"/>
    <w:rsid w:val="00B9411E"/>
    <w:rsid w:val="00B94208"/>
    <w:rsid w:val="00B97745"/>
    <w:rsid w:val="00BD1233"/>
    <w:rsid w:val="00BE45FC"/>
    <w:rsid w:val="00BF1A87"/>
    <w:rsid w:val="00BF4ECA"/>
    <w:rsid w:val="00C06968"/>
    <w:rsid w:val="00C16444"/>
    <w:rsid w:val="00C26EF4"/>
    <w:rsid w:val="00C401D8"/>
    <w:rsid w:val="00C53D87"/>
    <w:rsid w:val="00C862D4"/>
    <w:rsid w:val="00CA55F5"/>
    <w:rsid w:val="00CB3012"/>
    <w:rsid w:val="00CC5A79"/>
    <w:rsid w:val="00CD524E"/>
    <w:rsid w:val="00CD789F"/>
    <w:rsid w:val="00D044C0"/>
    <w:rsid w:val="00D04A7F"/>
    <w:rsid w:val="00D15F8C"/>
    <w:rsid w:val="00D2264A"/>
    <w:rsid w:val="00D257A8"/>
    <w:rsid w:val="00D5460B"/>
    <w:rsid w:val="00D620D2"/>
    <w:rsid w:val="00D84032"/>
    <w:rsid w:val="00D853C9"/>
    <w:rsid w:val="00D87827"/>
    <w:rsid w:val="00D95EA9"/>
    <w:rsid w:val="00DA18A3"/>
    <w:rsid w:val="00DB116E"/>
    <w:rsid w:val="00DB4584"/>
    <w:rsid w:val="00DB67DB"/>
    <w:rsid w:val="00DC0A41"/>
    <w:rsid w:val="00DC1E2B"/>
    <w:rsid w:val="00DC6400"/>
    <w:rsid w:val="00DC78F1"/>
    <w:rsid w:val="00DD31E1"/>
    <w:rsid w:val="00DD5401"/>
    <w:rsid w:val="00DE0091"/>
    <w:rsid w:val="00DF0787"/>
    <w:rsid w:val="00DF2C51"/>
    <w:rsid w:val="00E0532F"/>
    <w:rsid w:val="00E14788"/>
    <w:rsid w:val="00E3109A"/>
    <w:rsid w:val="00E35BEB"/>
    <w:rsid w:val="00E4289B"/>
    <w:rsid w:val="00E46B2C"/>
    <w:rsid w:val="00E64ACA"/>
    <w:rsid w:val="00E73505"/>
    <w:rsid w:val="00E73EBD"/>
    <w:rsid w:val="00E76250"/>
    <w:rsid w:val="00EA1286"/>
    <w:rsid w:val="00EA4A2A"/>
    <w:rsid w:val="00EB21CF"/>
    <w:rsid w:val="00EB25CB"/>
    <w:rsid w:val="00EB7957"/>
    <w:rsid w:val="00EC532C"/>
    <w:rsid w:val="00ED5B4B"/>
    <w:rsid w:val="00EE384D"/>
    <w:rsid w:val="00EE78B0"/>
    <w:rsid w:val="00EF2C86"/>
    <w:rsid w:val="00F079FD"/>
    <w:rsid w:val="00F07B03"/>
    <w:rsid w:val="00F20B35"/>
    <w:rsid w:val="00F35F7B"/>
    <w:rsid w:val="00F369D0"/>
    <w:rsid w:val="00F40017"/>
    <w:rsid w:val="00F5296E"/>
    <w:rsid w:val="00F63E72"/>
    <w:rsid w:val="00F75C11"/>
    <w:rsid w:val="00FD25B9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EBEB35-673A-4C82-A45B-6CA92600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1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96E"/>
  </w:style>
  <w:style w:type="paragraph" w:styleId="a6">
    <w:name w:val="footer"/>
    <w:basedOn w:val="a"/>
    <w:link w:val="a7"/>
    <w:uiPriority w:val="99"/>
    <w:unhideWhenUsed/>
    <w:rsid w:val="00F52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96E"/>
  </w:style>
  <w:style w:type="paragraph" w:styleId="a8">
    <w:name w:val="Balloon Text"/>
    <w:basedOn w:val="a"/>
    <w:link w:val="a9"/>
    <w:uiPriority w:val="99"/>
    <w:semiHidden/>
    <w:unhideWhenUsed/>
    <w:rsid w:val="00423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3E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41C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41C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41C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C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41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62BC-9FD8-46AA-A5CF-263C96D8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довження додатка</vt:lpstr>
      <vt:lpstr>Продовження додатка</vt:lpstr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subject/>
  <dc:creator>1</dc:creator>
  <cp:keywords/>
  <dc:description/>
  <cp:lastModifiedBy>Чорнобай О.В.</cp:lastModifiedBy>
  <cp:revision>5</cp:revision>
  <cp:lastPrinted>2023-09-01T08:17:00Z</cp:lastPrinted>
  <dcterms:created xsi:type="dcterms:W3CDTF">2026-03-13T09:40:00Z</dcterms:created>
  <dcterms:modified xsi:type="dcterms:W3CDTF">2026-04-01T13:23:00Z</dcterms:modified>
</cp:coreProperties>
</file>